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Layout w:type="fixed"/>
        <w:tblLook w:val="04A0" w:firstRow="1" w:lastRow="0" w:firstColumn="1" w:lastColumn="0" w:noHBand="0" w:noVBand="1"/>
      </w:tblPr>
      <w:tblGrid>
        <w:gridCol w:w="237"/>
        <w:gridCol w:w="306"/>
        <w:gridCol w:w="1536"/>
        <w:gridCol w:w="395"/>
        <w:gridCol w:w="44"/>
        <w:gridCol w:w="733"/>
        <w:gridCol w:w="824"/>
        <w:gridCol w:w="39"/>
        <w:gridCol w:w="389"/>
        <w:gridCol w:w="283"/>
        <w:gridCol w:w="284"/>
        <w:gridCol w:w="283"/>
        <w:gridCol w:w="284"/>
        <w:gridCol w:w="567"/>
        <w:gridCol w:w="1417"/>
        <w:gridCol w:w="425"/>
        <w:gridCol w:w="709"/>
        <w:gridCol w:w="686"/>
        <w:gridCol w:w="589"/>
        <w:gridCol w:w="284"/>
        <w:gridCol w:w="265"/>
      </w:tblGrid>
      <w:tr w:rsidR="006E66F5" w:rsidRPr="003C578B" w:rsidTr="00B407E7">
        <w:trPr>
          <w:trHeight w:hRule="exact" w:val="142"/>
        </w:trPr>
        <w:tc>
          <w:tcPr>
            <w:tcW w:w="23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F62D22">
            <w:pPr>
              <w:pStyle w:val="Ttulo3"/>
              <w:rPr>
                <w:rFonts w:eastAsia="Calibri"/>
                <w:lang w:val="ca-ES"/>
              </w:rPr>
            </w:pPr>
            <w:bookmarkStart w:id="0" w:name="_GoBack"/>
            <w:bookmarkEnd w:id="0"/>
          </w:p>
        </w:tc>
        <w:tc>
          <w:tcPr>
            <w:tcW w:w="228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5528" w:type="dxa"/>
            <w:gridSpan w:val="11"/>
            <w:vMerge w:val="restart"/>
            <w:shd w:val="clear" w:color="auto" w:fill="auto"/>
            <w:vAlign w:val="center"/>
          </w:tcPr>
          <w:p w:rsidR="006E66F5" w:rsidRPr="003C578B" w:rsidRDefault="001047FA" w:rsidP="006E66F5">
            <w:pPr>
              <w:jc w:val="center"/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1047F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RETIRADA I DESISTIMENT DE LA DENÚNCIA PRESENTADA</w:t>
            </w:r>
          </w:p>
        </w:tc>
        <w:tc>
          <w:tcPr>
            <w:tcW w:w="2268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3C578B" w:rsidTr="00FF2F37">
        <w:trPr>
          <w:trHeight w:hRule="exact" w:val="142"/>
        </w:trPr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5528" w:type="dxa"/>
            <w:gridSpan w:val="11"/>
            <w:vMerge/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FF2F37" w:rsidRPr="003C578B" w:rsidTr="00FF2F37">
        <w:trPr>
          <w:trHeight w:hRule="exact" w:val="142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F2F37" w:rsidRPr="003C578B" w:rsidRDefault="00FF2F3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FF2F37" w:rsidRPr="003C578B" w:rsidRDefault="00FF2F37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5528" w:type="dxa"/>
            <w:gridSpan w:val="11"/>
            <w:shd w:val="clear" w:color="auto" w:fill="auto"/>
            <w:vAlign w:val="center"/>
          </w:tcPr>
          <w:p w:rsidR="00FF2F37" w:rsidRPr="003C578B" w:rsidRDefault="00FF2F37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F2F37" w:rsidRPr="003C578B" w:rsidRDefault="00FF2F37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F2F37" w:rsidRPr="003C578B" w:rsidRDefault="00FF2F3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3C578B" w:rsidRDefault="00873D2D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30613C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generals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283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8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6"/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114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8"/>
            <w:shd w:val="clear" w:color="auto" w:fill="auto"/>
            <w:vAlign w:val="center"/>
          </w:tcPr>
          <w:p w:rsidR="009A7EE9" w:rsidRPr="003C578B" w:rsidRDefault="009B5B78" w:rsidP="00C5455D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  <w:r w:rsidRPr="00AE7E1A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’entrada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6"/>
            <w:shd w:val="clear" w:color="auto" w:fill="auto"/>
            <w:vAlign w:val="center"/>
          </w:tcPr>
          <w:p w:rsidR="009A7EE9" w:rsidRPr="00B407E7" w:rsidRDefault="00B407E7" w:rsidP="009B5B78">
            <w:pPr>
              <w:jc w:val="center"/>
              <w:rPr>
                <w:rFonts w:ascii="Arial" w:eastAsia="Calibri" w:hAnsi="Arial" w:cs="Arial"/>
                <w:color w:val="D9D9D9"/>
                <w:sz w:val="16"/>
                <w:lang w:val="ca-ES"/>
              </w:rPr>
            </w:pPr>
            <w:r w:rsidRPr="00B407E7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e sortida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8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6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AE7E1A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8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6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B407E7" w:rsidRPr="00AE7E1A" w:rsidTr="00095A32">
        <w:trPr>
          <w:trHeight w:hRule="exact" w:val="609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407E7" w:rsidRPr="00AE7E1A" w:rsidRDefault="00B407E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407E7" w:rsidRPr="00B407E7" w:rsidRDefault="00B407E7" w:rsidP="00CC21FE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B407E7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Conforme a l'article 94 de la Llei 39/2015, d'1 d'octubre, del </w:t>
            </w:r>
            <w:r w:rsidR="00095A32" w:rsidRPr="00B407E7">
              <w:rPr>
                <w:rFonts w:ascii="Arial" w:eastAsia="Calibri" w:hAnsi="Arial" w:cs="Arial"/>
                <w:sz w:val="16"/>
                <w:szCs w:val="16"/>
                <w:lang w:val="ca-ES"/>
              </w:rPr>
              <w:t>procediment administratiu comú de les administracions públiques</w:t>
            </w:r>
            <w:r w:rsidRPr="00B407E7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, </w:t>
            </w:r>
            <w:r w:rsidR="00095A32">
              <w:rPr>
                <w:rFonts w:ascii="Arial" w:eastAsia="Calibri" w:hAnsi="Arial" w:cs="Arial"/>
                <w:sz w:val="16"/>
                <w:szCs w:val="16"/>
                <w:lang w:val="ca-ES"/>
              </w:rPr>
              <w:t>se</w:t>
            </w:r>
            <w:r w:rsidRPr="00B407E7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sol·licita la retirada de la denúncia</w:t>
            </w:r>
            <w:r w:rsidR="00095A32" w:rsidRPr="00095A32">
              <w:rPr>
                <w:rFonts w:ascii="Arial" w:eastAsia="Calibri" w:hAnsi="Arial" w:cs="Arial"/>
                <w:sz w:val="16"/>
                <w:szCs w:val="16"/>
                <w:vertAlign w:val="superscript"/>
                <w:lang w:val="ca-ES"/>
              </w:rPr>
              <w:t>1</w:t>
            </w:r>
            <w:r w:rsidRPr="00B407E7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les dades de la qual s'indiquen.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407E7" w:rsidRPr="00AE7E1A" w:rsidRDefault="00B407E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095A32" w:rsidRPr="0026633D" w:rsidTr="00F80351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095A32" w:rsidRPr="0026633D" w:rsidTr="00F80351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Núm. d’ordre de servei</w:t>
            </w:r>
          </w:p>
        </w:tc>
        <w:tc>
          <w:tcPr>
            <w:tcW w:w="299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920176" w:rsidP="00F80351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Núm</w:t>
            </w:r>
            <w:r w:rsidR="00E32910">
              <w:rPr>
                <w:rFonts w:ascii="Arial" w:eastAsia="Calibri" w:hAnsi="Arial" w:cs="Arial"/>
                <w:sz w:val="16"/>
                <w:szCs w:val="16"/>
                <w:lang w:val="ca-E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de registre d’entrada:</w:t>
            </w:r>
          </w:p>
        </w:tc>
        <w:tc>
          <w:tcPr>
            <w:tcW w:w="26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095A32" w:rsidRPr="0026633D" w:rsidTr="00920176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95A32" w:rsidRPr="0026633D" w:rsidRDefault="00095A32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20176" w:rsidRPr="0026633D" w:rsidTr="00920176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8"/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20176" w:rsidRPr="0026633D" w:rsidRDefault="00920176" w:rsidP="00F80351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Data de presentació</w:t>
            </w: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20176" w:rsidRPr="0026633D" w:rsidTr="0074191E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8"/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20176" w:rsidRPr="0026633D" w:rsidRDefault="00920176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AE7E1A" w:rsidTr="00B33474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d’identificació de l’empresa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AE7E1A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B407E7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o raó social:</w:t>
            </w:r>
          </w:p>
        </w:tc>
        <w:tc>
          <w:tcPr>
            <w:tcW w:w="514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NIF </w:t>
            </w:r>
            <w:r w:rsidR="000C445E">
              <w:rPr>
                <w:rFonts w:ascii="Arial" w:eastAsia="Calibri" w:hAnsi="Arial" w:cs="Arial"/>
                <w:sz w:val="16"/>
                <w:szCs w:val="16"/>
                <w:lang w:val="ca-ES"/>
              </w:rPr>
              <w:t>o NIE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E0F98" w:rsidRPr="00AE7E1A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5147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B407E7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ctivitat:</w:t>
            </w:r>
          </w:p>
        </w:tc>
        <w:tc>
          <w:tcPr>
            <w:tcW w:w="514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C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8B729E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 social:</w:t>
            </w:r>
          </w:p>
        </w:tc>
        <w:tc>
          <w:tcPr>
            <w:tcW w:w="7840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B407E7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514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AE7E1A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l 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ntr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 de treball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840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B407E7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514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AE7E1A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DB3AC3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26633D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="00AE7E1A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840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A567E4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26633D" w:rsidTr="00B33474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26633D" w:rsidRDefault="0026633D" w:rsidP="008B032A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Dades de la persona que </w:t>
            </w:r>
            <w:r w:rsidR="00B816D7" w:rsidRPr="00B816D7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ha interposat la denúncia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26633D" w:rsidTr="006E66F5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26633D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i cognoms:</w:t>
            </w:r>
          </w:p>
        </w:tc>
        <w:tc>
          <w:tcPr>
            <w:tcW w:w="8235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26633D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26633D" w:rsidTr="00B407E7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E5BC7" w:rsidP="0048665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NIF o NIE:</w:t>
            </w:r>
          </w:p>
        </w:tc>
        <w:tc>
          <w:tcPr>
            <w:tcW w:w="299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NAF:</w:t>
            </w:r>
          </w:p>
        </w:tc>
        <w:tc>
          <w:tcPr>
            <w:tcW w:w="26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061927" w:rsidRPr="0026633D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FA4D5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</w:t>
            </w:r>
            <w:r w:rsidR="00FA4D55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8235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74191E" w:rsidRPr="0026633D" w:rsidTr="00F80351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5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74191E" w:rsidRPr="0026633D" w:rsidTr="00DD62B4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5542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B36B63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26633D" w:rsidTr="00DD62B4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5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C47F41" w:rsidRPr="0026633D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74191E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:</w:t>
            </w:r>
          </w:p>
        </w:tc>
        <w:tc>
          <w:tcPr>
            <w:tcW w:w="8235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061927" w:rsidRPr="0026633D" w:rsidTr="00517B3A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517B3A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FE5BC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Telèfon</w:t>
            </w:r>
            <w:r w:rsidR="00095A32" w:rsidRPr="00095A32">
              <w:rPr>
                <w:rFonts w:ascii="Arial" w:eastAsia="Calibri" w:hAnsi="Arial" w:cs="Arial"/>
                <w:sz w:val="16"/>
                <w:szCs w:val="16"/>
                <w:vertAlign w:val="superscript"/>
                <w:lang w:val="ca-ES"/>
              </w:rPr>
              <w:t>2</w:t>
            </w:r>
            <w:r w:rsidR="008B032A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99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4680" w:type="dxa"/>
            <w:gridSpan w:val="10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26633D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5" w:type="dxa"/>
            <w:gridSpan w:val="11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C47F41" w:rsidRPr="00AE7E1A" w:rsidTr="00095A32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AE7E1A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66" w:type="dxa"/>
            <w:gridSpan w:val="8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C47F41" w:rsidRPr="00AE7E1A" w:rsidRDefault="00544E3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544E3A"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 correu electrònic a efectes de notificacions</w:t>
            </w:r>
            <w:r w:rsidR="00095A32" w:rsidRPr="00095A32">
              <w:rPr>
                <w:rFonts w:ascii="Arial" w:eastAsia="Calibri" w:hAnsi="Arial" w:cs="Arial"/>
                <w:sz w:val="16"/>
                <w:szCs w:val="16"/>
                <w:vertAlign w:val="superscript"/>
                <w:lang w:val="ca-ES"/>
              </w:rPr>
              <w:t>2</w:t>
            </w:r>
            <w:r w:rsidR="00C47F41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58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AE7E1A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AE7E1A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B407E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</w:tbl>
    <w:p w:rsidR="00B53A2D" w:rsidRDefault="00B53A2D" w:rsidP="00B53A2D">
      <w:pPr>
        <w:jc w:val="both"/>
        <w:rPr>
          <w:rFonts w:ascii="Arial" w:hAnsi="Arial" w:cs="Arial"/>
          <w:sz w:val="16"/>
          <w:lang w:val="ca-ES"/>
        </w:rPr>
      </w:pPr>
    </w:p>
    <w:p w:rsidR="00095A32" w:rsidRDefault="00095A32" w:rsidP="00706164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74191E">
        <w:rPr>
          <w:rFonts w:ascii="Arial" w:hAnsi="Arial" w:cs="Arial"/>
          <w:sz w:val="16"/>
          <w:vertAlign w:val="superscript"/>
          <w:lang w:val="ca-ES"/>
        </w:rPr>
        <w:t>1</w:t>
      </w:r>
      <w:r w:rsidRPr="00095A32">
        <w:rPr>
          <w:rFonts w:ascii="Arial" w:hAnsi="Arial" w:cs="Arial"/>
          <w:sz w:val="16"/>
          <w:lang w:val="ca-ES"/>
        </w:rPr>
        <w:t xml:space="preserve"> </w:t>
      </w:r>
      <w:r w:rsidR="00AE71E8" w:rsidRPr="00AE71E8">
        <w:rPr>
          <w:rFonts w:ascii="Arial" w:hAnsi="Arial" w:cs="Arial"/>
          <w:sz w:val="16"/>
          <w:lang w:val="ca-ES"/>
        </w:rPr>
        <w:t>Si l’escrit d’iniciació l’han formulat dos o més interessats, el desistiment o la renúncia només afecta aquells que l’hagin formulat</w:t>
      </w:r>
      <w:r w:rsidR="00746F37">
        <w:rPr>
          <w:rFonts w:ascii="Arial" w:hAnsi="Arial" w:cs="Arial"/>
          <w:sz w:val="16"/>
          <w:lang w:val="ca-ES"/>
        </w:rPr>
        <w:t xml:space="preserve">, </w:t>
      </w:r>
      <w:r w:rsidR="00746F37" w:rsidRPr="009B5B78">
        <w:rPr>
          <w:rFonts w:ascii="Arial" w:hAnsi="Arial" w:cs="Arial"/>
          <w:sz w:val="16"/>
          <w:lang w:val="ca-ES"/>
        </w:rPr>
        <w:t>d’acord amb</w:t>
      </w:r>
      <w:r w:rsidR="00746F37" w:rsidRPr="00095A32">
        <w:rPr>
          <w:rFonts w:ascii="Arial" w:hAnsi="Arial" w:cs="Arial"/>
          <w:sz w:val="16"/>
          <w:lang w:val="ca-ES"/>
        </w:rPr>
        <w:t xml:space="preserve"> </w:t>
      </w:r>
      <w:r w:rsidR="00746F37">
        <w:rPr>
          <w:rFonts w:ascii="Arial" w:hAnsi="Arial" w:cs="Arial"/>
          <w:sz w:val="16"/>
          <w:lang w:val="ca-ES"/>
        </w:rPr>
        <w:t xml:space="preserve">l'article </w:t>
      </w:r>
      <w:r w:rsidRPr="00095A32">
        <w:rPr>
          <w:rFonts w:ascii="Arial" w:hAnsi="Arial" w:cs="Arial"/>
          <w:sz w:val="16"/>
          <w:lang w:val="ca-ES"/>
        </w:rPr>
        <w:t>94.2 de la Llei 39/2015, d'1 d'octubre</w:t>
      </w:r>
      <w:r>
        <w:rPr>
          <w:rFonts w:ascii="Arial" w:hAnsi="Arial" w:cs="Arial"/>
          <w:sz w:val="16"/>
          <w:lang w:val="ca-ES"/>
        </w:rPr>
        <w:t>,</w:t>
      </w:r>
      <w:r w:rsidRPr="00095A32">
        <w:rPr>
          <w:rFonts w:ascii="Arial" w:hAnsi="Arial" w:cs="Arial"/>
          <w:sz w:val="16"/>
          <w:lang w:val="ca-ES"/>
        </w:rPr>
        <w:t xml:space="preserve"> del procediment administratiu comú de les administracions públiques</w:t>
      </w:r>
      <w:r w:rsidRPr="009B5B78">
        <w:rPr>
          <w:rFonts w:ascii="Arial" w:hAnsi="Arial" w:cs="Arial"/>
          <w:sz w:val="16"/>
          <w:lang w:val="ca-ES"/>
        </w:rPr>
        <w:t>.</w:t>
      </w:r>
    </w:p>
    <w:p w:rsidR="009A7EE9" w:rsidRPr="009B5B78" w:rsidRDefault="00095A32" w:rsidP="00706164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74191E">
        <w:rPr>
          <w:rFonts w:ascii="Arial" w:hAnsi="Arial" w:cs="Arial"/>
          <w:sz w:val="16"/>
          <w:vertAlign w:val="superscript"/>
          <w:lang w:val="ca-ES"/>
        </w:rPr>
        <w:t>2</w:t>
      </w:r>
      <w:r w:rsidR="009A7EE9" w:rsidRPr="009B5B78">
        <w:rPr>
          <w:rFonts w:ascii="Arial" w:hAnsi="Arial" w:cs="Arial"/>
          <w:sz w:val="16"/>
          <w:lang w:val="ca-ES"/>
        </w:rPr>
        <w:t xml:space="preserve"> </w:t>
      </w:r>
      <w:r w:rsidR="00050CED" w:rsidRPr="00050CED">
        <w:rPr>
          <w:rFonts w:ascii="Arial" w:hAnsi="Arial" w:cs="Arial"/>
          <w:sz w:val="16"/>
          <w:lang w:val="ca-ES"/>
        </w:rPr>
        <w:t>Cal emplenar obligatòriament aquests camps si desitgeu rebre les notificacions per mitjans electrònics, d’acord amb el que estableix l’article 14.1 de la Llei 39/2015, d’1 d’octubre, del procediment administratiu comú de les administracions públiques.</w:t>
      </w:r>
    </w:p>
    <w:p w:rsidR="00945B2F" w:rsidRDefault="00945B2F" w:rsidP="00706164">
      <w:pPr>
        <w:spacing w:before="80"/>
        <w:jc w:val="both"/>
        <w:rPr>
          <w:rFonts w:ascii="Arial" w:hAnsi="Arial" w:cs="Arial"/>
          <w:sz w:val="16"/>
          <w:lang w:val="ca-ES"/>
        </w:rPr>
      </w:pPr>
    </w:p>
    <w:tbl>
      <w:tblPr>
        <w:tblW w:w="10226" w:type="dxa"/>
        <w:tblInd w:w="122" w:type="dxa"/>
        <w:tblLook w:val="04A0" w:firstRow="1" w:lastRow="0" w:firstColumn="1" w:lastColumn="0" w:noHBand="0" w:noVBand="1"/>
      </w:tblPr>
      <w:tblGrid>
        <w:gridCol w:w="446"/>
        <w:gridCol w:w="4337"/>
        <w:gridCol w:w="236"/>
        <w:gridCol w:w="443"/>
        <w:gridCol w:w="4764"/>
      </w:tblGrid>
      <w:tr w:rsidR="0074191E" w:rsidRPr="0089749D" w:rsidTr="00D0296E">
        <w:trPr>
          <w:trHeight w:val="510"/>
        </w:trPr>
        <w:tc>
          <w:tcPr>
            <w:tcW w:w="10226" w:type="dxa"/>
            <w:gridSpan w:val="5"/>
            <w:shd w:val="clear" w:color="auto" w:fill="auto"/>
            <w:vAlign w:val="center"/>
          </w:tcPr>
          <w:p w:rsidR="0074191E" w:rsidRPr="0089749D" w:rsidRDefault="0074191E" w:rsidP="0074191E">
            <w:pPr>
              <w:pStyle w:val="TextoFormulario"/>
              <w:pageBreakBefore/>
              <w:ind w:right="45"/>
              <w:jc w:val="left"/>
              <w:rPr>
                <w:rFonts w:eastAsia="Calibri" w:cs="Arial"/>
                <w:b/>
                <w:sz w:val="18"/>
                <w:szCs w:val="17"/>
                <w:lang w:val="ca-ES"/>
              </w:rPr>
            </w:pPr>
            <w:r w:rsidRPr="0089749D">
              <w:rPr>
                <w:rFonts w:eastAsia="Calibri" w:cs="Arial"/>
                <w:b/>
                <w:color w:val="000000"/>
                <w:sz w:val="18"/>
                <w:szCs w:val="17"/>
                <w:lang w:val="ca-ES"/>
              </w:rPr>
              <w:lastRenderedPageBreak/>
              <w:t>Motiu:</w:t>
            </w:r>
          </w:p>
        </w:tc>
      </w:tr>
      <w:tr w:rsidR="0074191E" w:rsidRPr="0089749D" w:rsidTr="00D0296E">
        <w:trPr>
          <w:trHeight w:hRule="exact" w:val="340"/>
        </w:trPr>
        <w:tc>
          <w:tcPr>
            <w:tcW w:w="324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Datosformulario"/>
              <w:framePr w:hSpace="0" w:vSpace="0" w:wrap="auto" w:vAnchor="margin" w:yAlign="inline"/>
              <w:rPr>
                <w:color w:val="auto"/>
                <w:lang w:val="ca-ES"/>
              </w:rPr>
            </w:pPr>
            <w:r w:rsidRPr="0089749D">
              <w:rPr>
                <w:color w:val="auto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color w:val="auto"/>
                <w:lang w:val="ca-ES"/>
              </w:rPr>
              <w:instrText xml:space="preserve"> FORMCHECKBOX </w:instrText>
            </w:r>
            <w:r w:rsidRPr="0089749D">
              <w:rPr>
                <w:color w:val="auto"/>
                <w:lang w:val="ca-ES"/>
              </w:rPr>
            </w:r>
            <w:r w:rsidRPr="0089749D">
              <w:rPr>
                <w:color w:val="auto"/>
                <w:lang w:val="ca-ES"/>
              </w:rPr>
              <w:fldChar w:fldCharType="separate"/>
            </w:r>
            <w:r w:rsidRPr="0089749D">
              <w:rPr>
                <w:color w:val="auto"/>
                <w:lang w:val="ca-ES"/>
              </w:rPr>
              <w:fldChar w:fldCharType="end"/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  <w:lang w:val="ca-ES"/>
              </w:rPr>
            </w:pPr>
            <w:r w:rsidRPr="0089749D">
              <w:rPr>
                <w:color w:val="auto"/>
                <w:lang w:val="ca-ES"/>
              </w:rPr>
              <w:t>Acord d'</w:t>
            </w:r>
            <w:r>
              <w:rPr>
                <w:color w:val="auto"/>
                <w:lang w:val="ca-ES"/>
              </w:rPr>
              <w:t>e</w:t>
            </w:r>
            <w:r w:rsidRPr="0089749D">
              <w:rPr>
                <w:color w:val="auto"/>
                <w:lang w:val="ca-ES"/>
              </w:rPr>
              <w:t>mpresa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  <w:lang w:val="ca-E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Datosformulario"/>
              <w:framePr w:hSpace="0" w:vSpace="0" w:wrap="auto" w:vAnchor="margin" w:yAlign="inline"/>
              <w:rPr>
                <w:color w:val="auto"/>
                <w:lang w:val="ca-ES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  <w:lang w:val="ca-ES"/>
              </w:rPr>
            </w:pPr>
          </w:p>
        </w:tc>
      </w:tr>
      <w:tr w:rsidR="0074191E" w:rsidRPr="0089749D" w:rsidTr="00D0296E">
        <w:trPr>
          <w:trHeight w:hRule="exact" w:val="340"/>
        </w:trPr>
        <w:tc>
          <w:tcPr>
            <w:tcW w:w="324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Datosformulario"/>
              <w:framePr w:hSpace="0" w:vSpace="0" w:wrap="auto" w:vAnchor="margin" w:yAlign="inline"/>
              <w:rPr>
                <w:color w:val="auto"/>
                <w:lang w:val="ca-ES"/>
              </w:rPr>
            </w:pPr>
            <w:r w:rsidRPr="0089749D">
              <w:rPr>
                <w:color w:val="auto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color w:val="auto"/>
                <w:lang w:val="ca-ES"/>
              </w:rPr>
              <w:instrText xml:space="preserve"> FORMCHECKBOX </w:instrText>
            </w:r>
            <w:r w:rsidRPr="0089749D">
              <w:rPr>
                <w:color w:val="auto"/>
                <w:lang w:val="ca-ES"/>
              </w:rPr>
            </w:r>
            <w:r w:rsidRPr="0089749D">
              <w:rPr>
                <w:color w:val="auto"/>
                <w:lang w:val="ca-ES"/>
              </w:rPr>
              <w:fldChar w:fldCharType="separate"/>
            </w:r>
            <w:r w:rsidRPr="0089749D">
              <w:rPr>
                <w:color w:val="auto"/>
                <w:lang w:val="ca-ES"/>
              </w:rPr>
              <w:fldChar w:fldCharType="end"/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  <w:lang w:val="ca-ES"/>
              </w:rPr>
            </w:pPr>
            <w:r w:rsidRPr="0089749D">
              <w:rPr>
                <w:color w:val="auto"/>
                <w:lang w:val="ca-ES"/>
              </w:rPr>
              <w:t>Lliurament de documentació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  <w:lang w:val="ca-E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Datosformulario"/>
              <w:framePr w:hSpace="0" w:vSpace="0" w:wrap="auto" w:vAnchor="margin" w:yAlign="inline"/>
              <w:rPr>
                <w:color w:val="auto"/>
                <w:lang w:val="ca-ES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  <w:lang w:val="ca-ES"/>
              </w:rPr>
            </w:pPr>
          </w:p>
        </w:tc>
      </w:tr>
      <w:tr w:rsidR="0074191E" w:rsidRPr="0089749D" w:rsidTr="00D0296E">
        <w:trPr>
          <w:trHeight w:hRule="exact" w:val="340"/>
        </w:trPr>
        <w:tc>
          <w:tcPr>
            <w:tcW w:w="324" w:type="dxa"/>
            <w:shd w:val="clear" w:color="auto" w:fill="auto"/>
            <w:vAlign w:val="center"/>
          </w:tcPr>
          <w:p w:rsidR="0074191E" w:rsidRPr="0089749D" w:rsidRDefault="0074191E" w:rsidP="00F80351">
            <w:pPr>
              <w:pStyle w:val="Datosformulario"/>
              <w:framePr w:hSpace="0" w:vSpace="0" w:wrap="auto" w:vAnchor="margin" w:yAlign="inline"/>
              <w:rPr>
                <w:color w:val="auto"/>
                <w:lang w:val="ca-ES"/>
              </w:rPr>
            </w:pPr>
            <w:r w:rsidRPr="0089749D">
              <w:rPr>
                <w:color w:val="auto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color w:val="auto"/>
                <w:lang w:val="ca-ES"/>
              </w:rPr>
              <w:instrText xml:space="preserve"> FORMCHECKBOX </w:instrText>
            </w:r>
            <w:r w:rsidRPr="0089749D">
              <w:rPr>
                <w:color w:val="auto"/>
                <w:lang w:val="ca-ES"/>
              </w:rPr>
            </w:r>
            <w:r w:rsidRPr="0089749D">
              <w:rPr>
                <w:color w:val="auto"/>
                <w:lang w:val="ca-ES"/>
              </w:rPr>
              <w:fldChar w:fldCharType="separate"/>
            </w:r>
            <w:r w:rsidRPr="0089749D">
              <w:rPr>
                <w:color w:val="auto"/>
                <w:lang w:val="ca-ES"/>
              </w:rPr>
              <w:fldChar w:fldCharType="end"/>
            </w:r>
          </w:p>
        </w:tc>
        <w:tc>
          <w:tcPr>
            <w:tcW w:w="9902" w:type="dxa"/>
            <w:gridSpan w:val="4"/>
            <w:shd w:val="clear" w:color="auto" w:fill="auto"/>
            <w:vAlign w:val="center"/>
          </w:tcPr>
          <w:p w:rsidR="0074191E" w:rsidRPr="0089749D" w:rsidRDefault="0074191E" w:rsidP="00F80351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ca-ES"/>
              </w:rPr>
            </w:pPr>
            <w:r w:rsidRPr="0089749D">
              <w:rPr>
                <w:rFonts w:eastAsia="Calibri" w:cs="Arial"/>
                <w:color w:val="auto"/>
                <w:szCs w:val="17"/>
                <w:lang w:val="ca-ES"/>
              </w:rPr>
              <w:t xml:space="preserve">Altres: </w:t>
            </w:r>
            <w:r w:rsidRPr="0089749D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9749D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instrText xml:space="preserve"> FORMTEXT </w:instrText>
            </w:r>
            <w:r w:rsidRPr="0089749D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</w:r>
            <w:r w:rsidRPr="0089749D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fldChar w:fldCharType="separate"/>
            </w:r>
            <w:r w:rsidR="003F5589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3F5589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3F5589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3F5589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t> </w:t>
            </w:r>
            <w:r w:rsidR="003F5589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t> </w:t>
            </w:r>
            <w:r w:rsidRPr="0089749D">
              <w:rPr>
                <w:rFonts w:eastAsia="Calibri" w:cs="Arial"/>
                <w:bCs/>
                <w:noProof/>
                <w:sz w:val="18"/>
                <w:szCs w:val="16"/>
                <w:lang w:val="ca-ES"/>
              </w:rPr>
              <w:fldChar w:fldCharType="end"/>
            </w:r>
          </w:p>
        </w:tc>
      </w:tr>
    </w:tbl>
    <w:p w:rsidR="008B66F7" w:rsidRPr="00EF5E2D" w:rsidRDefault="008B66F7" w:rsidP="00D0296E">
      <w:pPr>
        <w:spacing w:before="240" w:after="120"/>
        <w:rPr>
          <w:rFonts w:ascii="Arial" w:hAnsi="Arial" w:cs="Arial"/>
          <w:lang w:val="ca-ES"/>
        </w:rPr>
      </w:pPr>
    </w:p>
    <w:p w:rsidR="000A7E86" w:rsidRDefault="000A7E86" w:rsidP="000A7E86">
      <w:pPr>
        <w:spacing w:before="120"/>
        <w:rPr>
          <w:rFonts w:ascii="Arial" w:hAnsi="Arial" w:cs="Arial"/>
          <w:lang w:val="ca-ES"/>
        </w:rPr>
      </w:pPr>
    </w:p>
    <w:p w:rsidR="000A7E86" w:rsidRDefault="000A7E86" w:rsidP="000A7E86">
      <w:pPr>
        <w:spacing w:before="120"/>
        <w:rPr>
          <w:rFonts w:ascii="Arial" w:hAnsi="Arial" w:cs="Arial"/>
          <w:lang w:val="ca-ES"/>
        </w:rPr>
      </w:pPr>
    </w:p>
    <w:p w:rsidR="000A7E86" w:rsidRDefault="000A7E86" w:rsidP="000A7E86">
      <w:pPr>
        <w:spacing w:before="120"/>
        <w:rPr>
          <w:rFonts w:ascii="Arial" w:hAnsi="Arial" w:cs="Arial"/>
          <w:lang w:val="ca-ES"/>
        </w:rPr>
      </w:pPr>
    </w:p>
    <w:p w:rsidR="000A7E86" w:rsidRDefault="000A7E86" w:rsidP="000A7E86">
      <w:pPr>
        <w:spacing w:before="120"/>
        <w:rPr>
          <w:rFonts w:ascii="Arial" w:hAnsi="Arial" w:cs="Arial"/>
          <w:lang w:val="ca-ES"/>
        </w:rPr>
      </w:pPr>
    </w:p>
    <w:p w:rsidR="000A7E86" w:rsidRDefault="000A7E86" w:rsidP="000A7E86">
      <w:pPr>
        <w:spacing w:before="120"/>
        <w:rPr>
          <w:rFonts w:ascii="Arial" w:hAnsi="Arial" w:cs="Arial"/>
          <w:lang w:val="ca-ES"/>
        </w:rPr>
      </w:pPr>
    </w:p>
    <w:p w:rsidR="006E4D59" w:rsidRDefault="006E4D59" w:rsidP="000A7E86">
      <w:pPr>
        <w:spacing w:before="120"/>
        <w:rPr>
          <w:rFonts w:ascii="Arial" w:hAnsi="Arial" w:cs="Arial"/>
          <w:lang w:val="ca-ES"/>
        </w:rPr>
      </w:pPr>
    </w:p>
    <w:p w:rsidR="000A7E86" w:rsidRDefault="000A7E86" w:rsidP="000A7E86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tbl>
      <w:tblPr>
        <w:tblW w:w="0" w:type="auto"/>
        <w:tblInd w:w="290" w:type="dxa"/>
        <w:tblLook w:val="04A0" w:firstRow="1" w:lastRow="0" w:firstColumn="1" w:lastColumn="0" w:noHBand="0" w:noVBand="1"/>
      </w:tblPr>
      <w:tblGrid>
        <w:gridCol w:w="672"/>
        <w:gridCol w:w="3869"/>
        <w:gridCol w:w="222"/>
        <w:gridCol w:w="1718"/>
        <w:gridCol w:w="3476"/>
      </w:tblGrid>
      <w:tr w:rsidR="008B66F7" w:rsidRPr="00EF5E2D" w:rsidTr="0005197A">
        <w:trPr>
          <w:trHeight w:val="540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5233F4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ca-ES"/>
              </w:rPr>
            </w:pPr>
            <w:r w:rsidRPr="005233F4">
              <w:rPr>
                <w:rFonts w:eastAsia="Calibri"/>
                <w:sz w:val="18"/>
                <w:szCs w:val="16"/>
                <w:lang w:val="ca-ES"/>
              </w:rPr>
              <w:t>SIGNATURA DEL/DE LA DENUNCIANT</w:t>
            </w:r>
          </w:p>
        </w:tc>
      </w:tr>
      <w:tr w:rsidR="008B66F7" w:rsidRPr="00EF5E2D" w:rsidTr="005233F4">
        <w:trPr>
          <w:trHeight w:val="277"/>
        </w:trPr>
        <w:tc>
          <w:tcPr>
            <w:tcW w:w="672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4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8B66F7" w:rsidRPr="00EF5E2D" w:rsidTr="005233F4">
        <w:trPr>
          <w:trHeight w:val="426"/>
        </w:trPr>
        <w:tc>
          <w:tcPr>
            <w:tcW w:w="672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4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5233F4" w:rsidRPr="00EF5E2D" w:rsidTr="005233F4">
        <w:trPr>
          <w:trHeight w:val="433"/>
        </w:trPr>
        <w:tc>
          <w:tcPr>
            <w:tcW w:w="672" w:type="dxa"/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Nom</w:t>
            </w:r>
            <w:r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 xml:space="preserve"> i cognoms</w:t>
            </w: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:</w:t>
            </w:r>
          </w:p>
        </w:tc>
        <w:tc>
          <w:tcPr>
            <w:tcW w:w="3476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instrText xml:space="preserve"> FORMTEXT </w:instrTex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separate"/>
            </w:r>
            <w:r w:rsidR="003F5589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3F5589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end"/>
            </w:r>
          </w:p>
        </w:tc>
      </w:tr>
    </w:tbl>
    <w:p w:rsidR="0074191E" w:rsidRPr="00940F15" w:rsidRDefault="0074191E" w:rsidP="00940F15">
      <w:pPr>
        <w:spacing w:before="120"/>
        <w:rPr>
          <w:rFonts w:ascii="Arial" w:hAnsi="Arial" w:cs="Arial"/>
          <w:lang w:val="ca-E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755"/>
        <w:gridCol w:w="1113"/>
        <w:gridCol w:w="446"/>
      </w:tblGrid>
      <w:tr w:rsidR="00940F15" w:rsidRPr="00EF5E2D" w:rsidTr="0074191E">
        <w:trPr>
          <w:trHeight w:val="221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940F15" w:rsidRPr="00EF5E2D" w:rsidRDefault="00940F15" w:rsidP="00940F15">
            <w:pPr>
              <w:pStyle w:val="Encabezado"/>
              <w:spacing w:before="80"/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</w:pPr>
            <w:bookmarkStart w:id="1" w:name="_Hlk126830497"/>
            <w:bookmarkStart w:id="2" w:name="_Hlk183694758"/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Volunta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t</w:t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 xml:space="preserve"> de relacionar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noBreakHyphen/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se electr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ò</w:t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 xml:space="preserve">nicament 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amb</w:t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 xml:space="preserve"> l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’</w:t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OEITSS</w:t>
            </w:r>
          </w:p>
          <w:bookmarkEnd w:id="2"/>
          <w:p w:rsidR="00940F15" w:rsidRPr="00EF5E2D" w:rsidRDefault="00940F15" w:rsidP="00940F15">
            <w:pPr>
              <w:pStyle w:val="Encabezado"/>
              <w:spacing w:before="80"/>
              <w:jc w:val="both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En principi,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atès que no esteu obligat a relacionar-vos electrònicament amb l’administració pública, rebreu les comunicacions i les notificacions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en pape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r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.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Tanmateix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podeu decidir que la Inspecció de Treball i Seguretat Social us les enviï, d’ara endavant, exclusivament de forma electrònica.</w:t>
            </w:r>
          </w:p>
          <w:p w:rsidR="00940F15" w:rsidRPr="00EF5E2D" w:rsidRDefault="00940F15" w:rsidP="00940F15">
            <w:pPr>
              <w:pStyle w:val="Encabezado"/>
              <w:spacing w:before="80"/>
              <w:jc w:val="both"/>
              <w:rPr>
                <w:rFonts w:ascii="Arial" w:hAnsi="Arial" w:cs="Arial"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sz w:val="16"/>
                <w:szCs w:val="18"/>
                <w:lang w:val="ca-ES"/>
              </w:rPr>
              <w:t>Quan us remetem una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 xml:space="preserve"> comunicaci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ó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o una n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>otificaci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ó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 xml:space="preserve">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de forma electrònica,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us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enviarem un av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ís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a l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’adreça de correu electrònica facilitada en aquest formulari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.</w:t>
            </w:r>
          </w:p>
          <w:p w:rsidR="00940F15" w:rsidRPr="00EF5E2D" w:rsidRDefault="00940F15" w:rsidP="00940F15">
            <w:pPr>
              <w:pStyle w:val="Encabezado"/>
              <w:spacing w:before="80"/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</w:pP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P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 tal d’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acced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i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r a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 la comunicació o notificació electrònica, caldrà que esteu donat d’alta en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Cl@ve o dispo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sar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’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un certifica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t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elect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ò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nic em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ès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p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r una autori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tat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de certificació inscrita en el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R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egist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de Prestadors de Serv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eis de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Certificació Elect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ò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nica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del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Ministeri d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’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Ind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ús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tria. Pod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eu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ca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nv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iar el senti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t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de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 la vostra decisió en qualsevol moment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(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a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rt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icles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14, 41 y 43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de la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L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l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i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>39/2015, d’1 d’octubre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).</w:t>
            </w:r>
          </w:p>
        </w:tc>
      </w:tr>
      <w:tr w:rsidR="0074191E" w:rsidRPr="00EF5E2D" w:rsidTr="008D1387">
        <w:trPr>
          <w:trHeight w:hRule="exact" w:val="357"/>
        </w:trPr>
        <w:tc>
          <w:tcPr>
            <w:tcW w:w="8755" w:type="dxa"/>
            <w:shd w:val="clear" w:color="auto" w:fill="auto"/>
            <w:vAlign w:val="center"/>
          </w:tcPr>
          <w:p w:rsidR="0074191E" w:rsidRPr="00EF5E2D" w:rsidRDefault="008D1387" w:rsidP="0074191E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  <w:r w:rsidRPr="008D1387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En base a això, ¿confirmeu que voleu rebre les comunicacions i les notificacions només de forma electrònica?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191E" w:rsidRPr="00EF5E2D" w:rsidRDefault="0074191E" w:rsidP="0074191E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 xml:space="preserve">Sí, </w:t>
            </w: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>h</w:t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>o confirm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74191E" w:rsidRPr="00EF5E2D" w:rsidRDefault="0074191E" w:rsidP="0074191E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instrText xml:space="preserve"> FORMCHECKBOX </w:instrText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separate"/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end"/>
            </w:r>
          </w:p>
        </w:tc>
      </w:tr>
      <w:tr w:rsidR="0074191E" w:rsidRPr="00EF5E2D" w:rsidTr="0074191E">
        <w:trPr>
          <w:trHeight w:hRule="exact" w:val="418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8D1387" w:rsidRPr="008D1387" w:rsidRDefault="008D1387" w:rsidP="008D1387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8D1387">
              <w:rPr>
                <w:rFonts w:ascii="Arial" w:eastAsia="Calibri" w:hAnsi="Arial" w:cs="Arial"/>
                <w:sz w:val="16"/>
                <w:szCs w:val="18"/>
                <w:lang w:val="ca-ES"/>
              </w:rPr>
              <w:t>Per tal d’acceptar expressament, marqueu el requadre amb una “X”.</w:t>
            </w:r>
          </w:p>
          <w:p w:rsidR="0074191E" w:rsidRPr="00EF5E2D" w:rsidRDefault="008D1387" w:rsidP="008D138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D1387">
              <w:rPr>
                <w:rFonts w:ascii="Arial" w:eastAsia="Calibri" w:hAnsi="Arial" w:cs="Arial"/>
                <w:sz w:val="16"/>
                <w:szCs w:val="18"/>
                <w:lang w:val="ca-ES"/>
              </w:rPr>
              <w:t>En cas de no marcar-lo, a més de rebre les comunicacions i les notificacions de forma electrònica, les rebreu també per correu postal.</w:t>
            </w:r>
          </w:p>
        </w:tc>
      </w:tr>
      <w:tr w:rsidR="00940F15" w:rsidRPr="00B53A2D" w:rsidTr="00940F1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blBorders>
          <w:tblCellMar>
            <w:top w:w="113" w:type="dxa"/>
            <w:bottom w:w="113" w:type="dxa"/>
          </w:tblCellMar>
        </w:tblPrEx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40F15" w:rsidRPr="00B53A2D" w:rsidRDefault="00940F15" w:rsidP="00706164">
            <w:pPr>
              <w:pStyle w:val="Encabezado"/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</w:pPr>
          </w:p>
        </w:tc>
      </w:tr>
      <w:bookmarkEnd w:id="1"/>
      <w:tr w:rsidR="00706164" w:rsidRPr="00B53A2D" w:rsidTr="003C206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blBorders>
          <w:tblCellMar>
            <w:top w:w="113" w:type="dxa"/>
            <w:bottom w:w="113" w:type="dxa"/>
          </w:tblCellMar>
        </w:tblPrEx>
        <w:tc>
          <w:tcPr>
            <w:tcW w:w="1031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06164" w:rsidRPr="00B53A2D" w:rsidRDefault="00706164" w:rsidP="00706164">
            <w:pPr>
              <w:pStyle w:val="Encabezado"/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Av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í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sobre protecció de da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personals:</w:t>
            </w:r>
          </w:p>
          <w:p w:rsidR="00081338" w:rsidRDefault="00706164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conform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mb allò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qu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isposa l'article 13 del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eglament (UE) 2016/679 del Parlament Europ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u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Cons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27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bril de 2016 (Reglament general de protecció de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personals)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 l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r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e 11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la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ei orgànica 3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/2018, de 5 de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mbre,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rotecció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rsonal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gara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 dels dr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digitals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us informem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que el present formulari co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é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s de ca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à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ter personal que se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n obj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tr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ament pel responsable,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O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ganism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Estatal Inspecció de T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b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egu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a final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</w:t>
            </w:r>
            <w:r w:rsidR="00F96E77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’exercir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a funció principal de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vigilà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xigè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omplimen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la normativa de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’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ord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r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 social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gur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ocial,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per a la qual cosa està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egitimat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d’acord amb allò que disposa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'article 8.2 de la citada Llei orgànica 3/2018, de 5 de desembre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081338" w:rsidRDefault="00081338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s drets reconeguts en els articles 15 a 22 del Reglament (UE) 2016/679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</w:t>
            </w:r>
            <w:r>
              <w:t xml:space="preserve">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odran exercir, quan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sigui procedent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, mitjançant un escrit dirigit a l'Organisme Estatal Inspecció de Treball i Seguretat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 adreça a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sseig de la Castellana, 63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e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28071 Madri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o a través del correu electrònic: </w:t>
            </w:r>
            <w:hyperlink r:id="rId8" w:history="1">
              <w:r w:rsidR="004F009E" w:rsidRPr="00A32A84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pdp.itss@mites.gob.es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706164" w:rsidRPr="00B53A2D" w:rsidRDefault="00081338" w:rsidP="001F6D5B">
            <w:pPr>
              <w:pStyle w:val="Encabezado"/>
              <w:tabs>
                <w:tab w:val="clear" w:pos="4252"/>
                <w:tab w:val="clear" w:pos="8504"/>
              </w:tabs>
              <w:spacing w:before="80"/>
              <w:jc w:val="both"/>
              <w:rPr>
                <w:rFonts w:ascii="Arial" w:hAnsi="Arial" w:cs="Arial"/>
                <w:i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erà possible accedir a la resta de la informació </w:t>
            </w:r>
            <w:r w:rsidR="00706164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xigida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er l'article 13 del Reglament (UE) 2016/679 a través de l'adreça electrònica que s'indica a continuació: </w:t>
            </w:r>
            <w:hyperlink r:id="rId9" w:history="1"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https://www.aepd.es/re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g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lamento/derechos/index.html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</w:tc>
      </w:tr>
    </w:tbl>
    <w:p w:rsidR="00BD3142" w:rsidRPr="00706164" w:rsidRDefault="00BD3142" w:rsidP="004A5DD5">
      <w:pPr>
        <w:pStyle w:val="Encabezado"/>
        <w:rPr>
          <w:rFonts w:ascii="Arial" w:hAnsi="Arial" w:cs="Arial"/>
          <w:i/>
          <w:iCs/>
          <w:sz w:val="2"/>
          <w:szCs w:val="2"/>
          <w:lang w:val="ca-ES"/>
        </w:rPr>
      </w:pPr>
    </w:p>
    <w:sectPr w:rsidR="00BD3142" w:rsidRPr="00706164" w:rsidSect="00706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615" w:rsidRDefault="00083615" w:rsidP="00B41E07">
      <w:r>
        <w:separator/>
      </w:r>
    </w:p>
  </w:endnote>
  <w:endnote w:type="continuationSeparator" w:id="0">
    <w:p w:rsidR="00083615" w:rsidRDefault="00083615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B8" w:rsidRDefault="00B34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236E0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0" type="#_x0000_t202" style="position:absolute;margin-left:-27.6pt;margin-top:-111.35pt;width:21.75pt;height:70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" filled="f" stroked="f" strokeweight=".5pt">
          <v:textbox style="layout-flow:vertical;mso-layout-flow-alt:bottom-to-top;mso-next-textbox:#Cuadro de texto 1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>IP -10</w:t>
                </w:r>
                <w:r w:rsidR="004A33C5">
                  <w:rPr>
                    <w:rFonts w:ascii="Arial" w:hAnsi="Arial" w:cs="Arial"/>
                    <w:color w:val="808080"/>
                    <w:sz w:val="14"/>
                  </w:rPr>
                  <w:t>4</w:t>
                </w: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FEE" w:rsidRDefault="00236E0E" w:rsidP="008B4F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-26.35pt;margin-top:-115.25pt;width:21.75pt;height:70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" filled="f" stroked="f" strokeweight=".5pt">
          <v:textbox style="layout-flow:vertical;mso-layout-flow-alt:bottom-to-top;mso-next-textbox:#Cuadro de texto 3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I.P. -107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615" w:rsidRDefault="00083615" w:rsidP="00B41E07">
      <w:r>
        <w:separator/>
      </w:r>
    </w:p>
  </w:footnote>
  <w:footnote w:type="continuationSeparator" w:id="0">
    <w:p w:rsidR="00083615" w:rsidRDefault="00083615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B8" w:rsidRDefault="00B34B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EF5E2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4.55pt;margin-top:40.35pt;width:518.35pt;height:48.1pt;z-index:-1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B13B8" w:rsidRDefault="003C57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1" type="#_x0000_t75" style="position:absolute;margin-left:42.55pt;margin-top:28.35pt;width:518.35pt;height:48.1pt;z-index:-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50A19"/>
    <w:rsid w:val="00050CED"/>
    <w:rsid w:val="0005197A"/>
    <w:rsid w:val="00056E8B"/>
    <w:rsid w:val="00061927"/>
    <w:rsid w:val="0007085A"/>
    <w:rsid w:val="00071A14"/>
    <w:rsid w:val="00077B95"/>
    <w:rsid w:val="00081338"/>
    <w:rsid w:val="0008154A"/>
    <w:rsid w:val="00083615"/>
    <w:rsid w:val="0008410F"/>
    <w:rsid w:val="00095A32"/>
    <w:rsid w:val="000A7E86"/>
    <w:rsid w:val="000B2399"/>
    <w:rsid w:val="000C445E"/>
    <w:rsid w:val="000D7D19"/>
    <w:rsid w:val="000F64E9"/>
    <w:rsid w:val="001047FA"/>
    <w:rsid w:val="00114E2A"/>
    <w:rsid w:val="00152B05"/>
    <w:rsid w:val="0015780F"/>
    <w:rsid w:val="001642FA"/>
    <w:rsid w:val="00170739"/>
    <w:rsid w:val="0017320C"/>
    <w:rsid w:val="0018655E"/>
    <w:rsid w:val="00191176"/>
    <w:rsid w:val="001B647B"/>
    <w:rsid w:val="001C2AA0"/>
    <w:rsid w:val="001C7C0B"/>
    <w:rsid w:val="001E3A1D"/>
    <w:rsid w:val="001E4AE0"/>
    <w:rsid w:val="001E5590"/>
    <w:rsid w:val="001E6105"/>
    <w:rsid w:val="001E6E2C"/>
    <w:rsid w:val="001F6D5B"/>
    <w:rsid w:val="00211463"/>
    <w:rsid w:val="00215654"/>
    <w:rsid w:val="00236E0E"/>
    <w:rsid w:val="002370D3"/>
    <w:rsid w:val="00255F56"/>
    <w:rsid w:val="0026633D"/>
    <w:rsid w:val="002A7C54"/>
    <w:rsid w:val="002D5F49"/>
    <w:rsid w:val="002D6A20"/>
    <w:rsid w:val="002E6322"/>
    <w:rsid w:val="0033374D"/>
    <w:rsid w:val="003631D9"/>
    <w:rsid w:val="00365050"/>
    <w:rsid w:val="003912AA"/>
    <w:rsid w:val="00397D64"/>
    <w:rsid w:val="003B13B8"/>
    <w:rsid w:val="003C206C"/>
    <w:rsid w:val="003C578B"/>
    <w:rsid w:val="003D1F7F"/>
    <w:rsid w:val="003D36F4"/>
    <w:rsid w:val="003E1C37"/>
    <w:rsid w:val="003F166F"/>
    <w:rsid w:val="003F5589"/>
    <w:rsid w:val="00410387"/>
    <w:rsid w:val="00427C9A"/>
    <w:rsid w:val="004633EC"/>
    <w:rsid w:val="0048388B"/>
    <w:rsid w:val="00486653"/>
    <w:rsid w:val="004A0CAF"/>
    <w:rsid w:val="004A33C5"/>
    <w:rsid w:val="004A5DD5"/>
    <w:rsid w:val="004B7C0A"/>
    <w:rsid w:val="004D3737"/>
    <w:rsid w:val="004D449D"/>
    <w:rsid w:val="004D56E0"/>
    <w:rsid w:val="004E4FF5"/>
    <w:rsid w:val="004F009E"/>
    <w:rsid w:val="00501D13"/>
    <w:rsid w:val="00517B3A"/>
    <w:rsid w:val="005233F4"/>
    <w:rsid w:val="00544E3A"/>
    <w:rsid w:val="00563EC4"/>
    <w:rsid w:val="00573504"/>
    <w:rsid w:val="005742FE"/>
    <w:rsid w:val="00587570"/>
    <w:rsid w:val="005F05B5"/>
    <w:rsid w:val="005F1FB2"/>
    <w:rsid w:val="005F2367"/>
    <w:rsid w:val="006235F7"/>
    <w:rsid w:val="00635560"/>
    <w:rsid w:val="00645E24"/>
    <w:rsid w:val="006645BD"/>
    <w:rsid w:val="006744EA"/>
    <w:rsid w:val="00674A68"/>
    <w:rsid w:val="006A339E"/>
    <w:rsid w:val="006A5007"/>
    <w:rsid w:val="006A5525"/>
    <w:rsid w:val="006B5D31"/>
    <w:rsid w:val="006B787E"/>
    <w:rsid w:val="006D6EA0"/>
    <w:rsid w:val="006E4D59"/>
    <w:rsid w:val="006E66F5"/>
    <w:rsid w:val="0070038C"/>
    <w:rsid w:val="00706164"/>
    <w:rsid w:val="007215A1"/>
    <w:rsid w:val="00724DB2"/>
    <w:rsid w:val="0074191E"/>
    <w:rsid w:val="00746F37"/>
    <w:rsid w:val="0075031D"/>
    <w:rsid w:val="00770529"/>
    <w:rsid w:val="00770E3A"/>
    <w:rsid w:val="0078180D"/>
    <w:rsid w:val="007978DA"/>
    <w:rsid w:val="007D2753"/>
    <w:rsid w:val="007F2ADD"/>
    <w:rsid w:val="0083294D"/>
    <w:rsid w:val="008557AE"/>
    <w:rsid w:val="00872E33"/>
    <w:rsid w:val="00873D2D"/>
    <w:rsid w:val="00880334"/>
    <w:rsid w:val="008B032A"/>
    <w:rsid w:val="008B31D9"/>
    <w:rsid w:val="008B4FEE"/>
    <w:rsid w:val="008B66F7"/>
    <w:rsid w:val="008B729E"/>
    <w:rsid w:val="008D1387"/>
    <w:rsid w:val="008D2A59"/>
    <w:rsid w:val="008F3248"/>
    <w:rsid w:val="0091725D"/>
    <w:rsid w:val="00920176"/>
    <w:rsid w:val="009317CA"/>
    <w:rsid w:val="00940F15"/>
    <w:rsid w:val="00945B2F"/>
    <w:rsid w:val="009733E0"/>
    <w:rsid w:val="00973B24"/>
    <w:rsid w:val="009825F4"/>
    <w:rsid w:val="0099007A"/>
    <w:rsid w:val="00993452"/>
    <w:rsid w:val="009A3AF7"/>
    <w:rsid w:val="009A7EE9"/>
    <w:rsid w:val="009B5B78"/>
    <w:rsid w:val="009B6EFE"/>
    <w:rsid w:val="009C3FCC"/>
    <w:rsid w:val="009C6218"/>
    <w:rsid w:val="009F1EA9"/>
    <w:rsid w:val="009F7D08"/>
    <w:rsid w:val="00A16987"/>
    <w:rsid w:val="00A21E5D"/>
    <w:rsid w:val="00A40BA9"/>
    <w:rsid w:val="00A4313C"/>
    <w:rsid w:val="00A45FAD"/>
    <w:rsid w:val="00A51E4F"/>
    <w:rsid w:val="00A567E4"/>
    <w:rsid w:val="00A67455"/>
    <w:rsid w:val="00A73C9B"/>
    <w:rsid w:val="00A82C1B"/>
    <w:rsid w:val="00A82EC2"/>
    <w:rsid w:val="00A87A7D"/>
    <w:rsid w:val="00A92CCC"/>
    <w:rsid w:val="00AA0F69"/>
    <w:rsid w:val="00AC127A"/>
    <w:rsid w:val="00AC527F"/>
    <w:rsid w:val="00AE4F2A"/>
    <w:rsid w:val="00AE634A"/>
    <w:rsid w:val="00AE71E8"/>
    <w:rsid w:val="00AE7E1A"/>
    <w:rsid w:val="00B16847"/>
    <w:rsid w:val="00B21BCE"/>
    <w:rsid w:val="00B270CF"/>
    <w:rsid w:val="00B33474"/>
    <w:rsid w:val="00B34BB8"/>
    <w:rsid w:val="00B36B63"/>
    <w:rsid w:val="00B407E7"/>
    <w:rsid w:val="00B41E07"/>
    <w:rsid w:val="00B50F99"/>
    <w:rsid w:val="00B53A2D"/>
    <w:rsid w:val="00B56F22"/>
    <w:rsid w:val="00B63255"/>
    <w:rsid w:val="00B745BB"/>
    <w:rsid w:val="00B816D7"/>
    <w:rsid w:val="00B84A26"/>
    <w:rsid w:val="00BA5989"/>
    <w:rsid w:val="00BB3916"/>
    <w:rsid w:val="00BC60CC"/>
    <w:rsid w:val="00BC7CB6"/>
    <w:rsid w:val="00BD3142"/>
    <w:rsid w:val="00BE4B74"/>
    <w:rsid w:val="00BE6982"/>
    <w:rsid w:val="00C243A8"/>
    <w:rsid w:val="00C24CEF"/>
    <w:rsid w:val="00C459D3"/>
    <w:rsid w:val="00C47F41"/>
    <w:rsid w:val="00C5455D"/>
    <w:rsid w:val="00C63B07"/>
    <w:rsid w:val="00C77AC0"/>
    <w:rsid w:val="00C8411A"/>
    <w:rsid w:val="00C85485"/>
    <w:rsid w:val="00CA0AE7"/>
    <w:rsid w:val="00CC21FE"/>
    <w:rsid w:val="00CC5F81"/>
    <w:rsid w:val="00CE4CE3"/>
    <w:rsid w:val="00CE61B2"/>
    <w:rsid w:val="00D0296E"/>
    <w:rsid w:val="00D038C7"/>
    <w:rsid w:val="00D2647A"/>
    <w:rsid w:val="00D40AB8"/>
    <w:rsid w:val="00D425E2"/>
    <w:rsid w:val="00D5796F"/>
    <w:rsid w:val="00D91047"/>
    <w:rsid w:val="00D950DC"/>
    <w:rsid w:val="00DB3AC3"/>
    <w:rsid w:val="00DC31C9"/>
    <w:rsid w:val="00DD62B4"/>
    <w:rsid w:val="00DE0F98"/>
    <w:rsid w:val="00E110BA"/>
    <w:rsid w:val="00E133ED"/>
    <w:rsid w:val="00E32910"/>
    <w:rsid w:val="00E435A3"/>
    <w:rsid w:val="00E5485D"/>
    <w:rsid w:val="00E620BE"/>
    <w:rsid w:val="00E81A0E"/>
    <w:rsid w:val="00EA58E3"/>
    <w:rsid w:val="00EA5FFB"/>
    <w:rsid w:val="00EF5E2D"/>
    <w:rsid w:val="00F2603A"/>
    <w:rsid w:val="00F402FC"/>
    <w:rsid w:val="00F44FDB"/>
    <w:rsid w:val="00F52BB1"/>
    <w:rsid w:val="00F62D22"/>
    <w:rsid w:val="00F80351"/>
    <w:rsid w:val="00F92354"/>
    <w:rsid w:val="00F96E77"/>
    <w:rsid w:val="00FA4D55"/>
    <w:rsid w:val="00FC3AE2"/>
    <w:rsid w:val="00FD05B3"/>
    <w:rsid w:val="00FE3F52"/>
    <w:rsid w:val="00FE5BC7"/>
    <w:rsid w:val="00FF2F37"/>
    <w:rsid w:val="00FF37D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3373A00-F119-478A-9E0B-B74C737A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74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08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05C5-3454-45A8-B063-9B9515D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5010</CharactersWithSpaces>
  <SharedDoc>false</SharedDoc>
  <HLinks>
    <vt:vector size="12" baseType="variant">
      <vt:variant>
        <vt:i4>7209005</vt:i4>
      </vt:variant>
      <vt:variant>
        <vt:i4>90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7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2</cp:revision>
  <cp:lastPrinted>2024-12-11T08:03:00Z</cp:lastPrinted>
  <dcterms:created xsi:type="dcterms:W3CDTF">2025-03-11T12:33:00Z</dcterms:created>
  <dcterms:modified xsi:type="dcterms:W3CDTF">2025-03-11T12:33:00Z</dcterms:modified>
</cp:coreProperties>
</file>